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4618E47" w:rsidR="00885110" w:rsidRDefault="00B62CB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ó haber cursado las asignaturas de programación web, de app y la ciberseguridad. La asignatura de ciberseguridad me gusto mas porque claro se ven temas de seguridad, conocimientos de malware al investigar, y como se debe actuar a ell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0E224FD" w:rsidR="4A61007E" w:rsidRDefault="005570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podría decir que si existe un valor ya que es una forma de demostrar que obtuviste conocimientos de dichas asignatura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5D66A4B" w:rsidR="002C4FB7" w:rsidRDefault="00FE3DC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</w:t>
            </w:r>
            <w:r w:rsidR="00B62C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ta de confianza de uno mismo a la hora de ir dando ide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or último la </w:t>
            </w:r>
            <w:r w:rsidRPr="00FE3D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lta de experiencia en liderazg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Lo que tengo medio desarrollado a</w:t>
            </w:r>
            <w:r w:rsidRPr="00FE3D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álisis y resolución de problemas técnicos complej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comunicación efectiva en equip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8C69DB4" w:rsidR="002C4FB7" w:rsidRDefault="00FE3DC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he mencionado antes que me gusta la programación web, app y ciberseguridad, la ciberseguridad me interesa más, sin embargo aun debo investigar mas lo que abarca la ciberseguridad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83E234E" w:rsidR="06340B72" w:rsidRDefault="00FE3DC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ría yo que la competencia de analizar y solucionar </w:t>
            </w:r>
            <w:r w:rsidR="009134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blem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sea en el ámbito informático o en general, no obstante no creo que sea suficiente por lo que requeriría fortalecer la comunicación efectiv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9333E74" w:rsidR="002C4FB7" w:rsidRDefault="00FE3DC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un que muy pronto termine con la carrera siento que todavía me es muy pronto pensar muy a largo plazo como seria mi escenario laboral en 5 años, pero se que en esos años </w:t>
            </w:r>
            <w:r w:rsidR="009134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ría trabajando y aplicando mis conocimientos en el área que me gust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8B7C728" w:rsidR="002C4FB7" w:rsidRDefault="008159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 o menos se podría decir, aunque no han salido tan bien como había pensado debido a mi falta de conocimiento en el área de creación web o app, la ciberseguridad lo mismo, por lo que requieren un ajuste o una mejora para no tener complicaciones en el futur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444202A" w14:textId="46874F4E" w:rsidR="00257EBF" w:rsidRPr="00257EBF" w:rsidRDefault="00C73CB5" w:rsidP="00257EBF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7B05409A" w14:textId="069F91A1" w:rsidR="00257EBF" w:rsidRDefault="00257EBF" w:rsidP="00257EB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  Comunicación efectiva, liderazgo, abordar ideas en otros.</w:t>
            </w:r>
          </w:p>
          <w:p w14:paraId="496C2964" w14:textId="77777777" w:rsidR="00257EBF" w:rsidRPr="00257EBF" w:rsidRDefault="00257EBF" w:rsidP="00257EB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7777777" w:rsidR="00C73CB5" w:rsidRPr="00257EB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1F9EF0E1" w14:textId="2391F151" w:rsidR="00257EBF" w:rsidRDefault="00257EBF" w:rsidP="00257EB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  Hasta ahora con mi equipo estamos pensando en una página o app </w:t>
            </w:r>
          </w:p>
          <w:p w14:paraId="098FCD7D" w14:textId="77777777" w:rsidR="00257EBF" w:rsidRPr="00257EBF" w:rsidRDefault="00257EBF" w:rsidP="00257EB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257EB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23630EE" w14:textId="736D6666" w:rsidR="00257EBF" w:rsidRDefault="00257EBF" w:rsidP="00257EB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   todavía no tenemos un contexto claro de este proyecto</w:t>
            </w:r>
          </w:p>
          <w:p w14:paraId="582A9C58" w14:textId="03996A2B" w:rsidR="00257EBF" w:rsidRPr="00257EBF" w:rsidRDefault="00257EBF" w:rsidP="00257EB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E0EE" w14:textId="77777777" w:rsidR="008F7E03" w:rsidRDefault="008F7E03" w:rsidP="00DF38AE">
      <w:pPr>
        <w:spacing w:after="0" w:line="240" w:lineRule="auto"/>
      </w:pPr>
      <w:r>
        <w:separator/>
      </w:r>
    </w:p>
  </w:endnote>
  <w:endnote w:type="continuationSeparator" w:id="0">
    <w:p w14:paraId="3ADA4EBD" w14:textId="77777777" w:rsidR="008F7E03" w:rsidRDefault="008F7E0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AF5CD" w14:textId="77777777" w:rsidR="008F7E03" w:rsidRDefault="008F7E03" w:rsidP="00DF38AE">
      <w:pPr>
        <w:spacing w:after="0" w:line="240" w:lineRule="auto"/>
      </w:pPr>
      <w:r>
        <w:separator/>
      </w:r>
    </w:p>
  </w:footnote>
  <w:footnote w:type="continuationSeparator" w:id="0">
    <w:p w14:paraId="35622770" w14:textId="77777777" w:rsidR="008F7E03" w:rsidRDefault="008F7E0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875372">
    <w:abstractNumId w:val="3"/>
  </w:num>
  <w:num w:numId="2" w16cid:durableId="1271861887">
    <w:abstractNumId w:val="8"/>
  </w:num>
  <w:num w:numId="3" w16cid:durableId="146093576">
    <w:abstractNumId w:val="12"/>
  </w:num>
  <w:num w:numId="4" w16cid:durableId="640311628">
    <w:abstractNumId w:val="28"/>
  </w:num>
  <w:num w:numId="5" w16cid:durableId="1874803737">
    <w:abstractNumId w:val="30"/>
  </w:num>
  <w:num w:numId="6" w16cid:durableId="1037043915">
    <w:abstractNumId w:val="4"/>
  </w:num>
  <w:num w:numId="7" w16cid:durableId="1902522133">
    <w:abstractNumId w:val="11"/>
  </w:num>
  <w:num w:numId="8" w16cid:durableId="1162546421">
    <w:abstractNumId w:val="19"/>
  </w:num>
  <w:num w:numId="9" w16cid:durableId="640232866">
    <w:abstractNumId w:val="15"/>
  </w:num>
  <w:num w:numId="10" w16cid:durableId="1300453594">
    <w:abstractNumId w:val="9"/>
  </w:num>
  <w:num w:numId="11" w16cid:durableId="1763142943">
    <w:abstractNumId w:val="24"/>
  </w:num>
  <w:num w:numId="12" w16cid:durableId="1661885793">
    <w:abstractNumId w:val="35"/>
  </w:num>
  <w:num w:numId="13" w16cid:durableId="1232615154">
    <w:abstractNumId w:val="29"/>
  </w:num>
  <w:num w:numId="14" w16cid:durableId="647055571">
    <w:abstractNumId w:val="1"/>
  </w:num>
  <w:num w:numId="15" w16cid:durableId="757555262">
    <w:abstractNumId w:val="36"/>
  </w:num>
  <w:num w:numId="16" w16cid:durableId="659847248">
    <w:abstractNumId w:val="21"/>
  </w:num>
  <w:num w:numId="17" w16cid:durableId="1231965918">
    <w:abstractNumId w:val="17"/>
  </w:num>
  <w:num w:numId="18" w16cid:durableId="559440136">
    <w:abstractNumId w:val="31"/>
  </w:num>
  <w:num w:numId="19" w16cid:durableId="2057192370">
    <w:abstractNumId w:val="10"/>
  </w:num>
  <w:num w:numId="20" w16cid:durableId="1419786895">
    <w:abstractNumId w:val="39"/>
  </w:num>
  <w:num w:numId="21" w16cid:durableId="1782921422">
    <w:abstractNumId w:val="34"/>
  </w:num>
  <w:num w:numId="22" w16cid:durableId="1108543114">
    <w:abstractNumId w:val="13"/>
  </w:num>
  <w:num w:numId="23" w16cid:durableId="1375542263">
    <w:abstractNumId w:val="14"/>
  </w:num>
  <w:num w:numId="24" w16cid:durableId="825899086">
    <w:abstractNumId w:val="5"/>
  </w:num>
  <w:num w:numId="25" w16cid:durableId="1120147086">
    <w:abstractNumId w:val="16"/>
  </w:num>
  <w:num w:numId="26" w16cid:durableId="1837458537">
    <w:abstractNumId w:val="20"/>
  </w:num>
  <w:num w:numId="27" w16cid:durableId="1014186967">
    <w:abstractNumId w:val="23"/>
  </w:num>
  <w:num w:numId="28" w16cid:durableId="1774667705">
    <w:abstractNumId w:val="0"/>
  </w:num>
  <w:num w:numId="29" w16cid:durableId="840199028">
    <w:abstractNumId w:val="18"/>
  </w:num>
  <w:num w:numId="30" w16cid:durableId="1310288035">
    <w:abstractNumId w:val="22"/>
  </w:num>
  <w:num w:numId="31" w16cid:durableId="1747453258">
    <w:abstractNumId w:val="2"/>
  </w:num>
  <w:num w:numId="32" w16cid:durableId="942420877">
    <w:abstractNumId w:val="7"/>
  </w:num>
  <w:num w:numId="33" w16cid:durableId="1822889765">
    <w:abstractNumId w:val="32"/>
  </w:num>
  <w:num w:numId="34" w16cid:durableId="1402023588">
    <w:abstractNumId w:val="38"/>
  </w:num>
  <w:num w:numId="35" w16cid:durableId="2077430335">
    <w:abstractNumId w:val="6"/>
  </w:num>
  <w:num w:numId="36" w16cid:durableId="1477524748">
    <w:abstractNumId w:val="25"/>
  </w:num>
  <w:num w:numId="37" w16cid:durableId="556009841">
    <w:abstractNumId w:val="37"/>
  </w:num>
  <w:num w:numId="38" w16cid:durableId="1594363667">
    <w:abstractNumId w:val="27"/>
  </w:num>
  <w:num w:numId="39" w16cid:durableId="639387999">
    <w:abstractNumId w:val="26"/>
  </w:num>
  <w:num w:numId="40" w16cid:durableId="10092709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2F2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57EBF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00C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954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E03"/>
    <w:rsid w:val="009006CD"/>
    <w:rsid w:val="00900808"/>
    <w:rsid w:val="00905A54"/>
    <w:rsid w:val="00907546"/>
    <w:rsid w:val="00910133"/>
    <w:rsid w:val="0091229C"/>
    <w:rsid w:val="00913403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2CBB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0F6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5B48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3DC5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 Riquelme</cp:lastModifiedBy>
  <cp:revision>44</cp:revision>
  <cp:lastPrinted>2019-12-16T20:10:00Z</cp:lastPrinted>
  <dcterms:created xsi:type="dcterms:W3CDTF">2021-12-31T12:50:00Z</dcterms:created>
  <dcterms:modified xsi:type="dcterms:W3CDTF">2025-08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